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2CCC" w14:textId="77777777" w:rsidR="001503C7" w:rsidRDefault="001503C7" w:rsidP="001503C7">
      <w:pPr>
        <w:pStyle w:val="afffffffffffffffffffffffffff5"/>
        <w:rPr>
          <w:rFonts w:ascii="Verdana" w:hAnsi="Verdana"/>
          <w:color w:val="000000"/>
          <w:sz w:val="21"/>
          <w:szCs w:val="21"/>
        </w:rPr>
      </w:pPr>
      <w:r>
        <w:rPr>
          <w:rFonts w:ascii="Helvetica" w:hAnsi="Helvetica" w:cs="Helvetica"/>
          <w:b/>
          <w:bCs w:val="0"/>
          <w:color w:val="222222"/>
          <w:sz w:val="21"/>
          <w:szCs w:val="21"/>
        </w:rPr>
        <w:t>Жура, Николай Андреевич.</w:t>
      </w:r>
    </w:p>
    <w:p w14:paraId="21B04303" w14:textId="77777777" w:rsidR="001503C7" w:rsidRDefault="001503C7" w:rsidP="001503C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мешанные (контактные) краевые задачи для эллиптических </w:t>
      </w:r>
      <w:proofErr w:type="gramStart"/>
      <w:r>
        <w:rPr>
          <w:rFonts w:ascii="Helvetica" w:hAnsi="Helvetica" w:cs="Helvetica"/>
          <w:caps/>
          <w:color w:val="222222"/>
          <w:sz w:val="21"/>
          <w:szCs w:val="21"/>
        </w:rPr>
        <w:t>систем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84. - 94 с.</w:t>
      </w:r>
    </w:p>
    <w:p w14:paraId="020786B6" w14:textId="77777777" w:rsidR="001503C7" w:rsidRDefault="001503C7" w:rsidP="001503C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Жура, Николай Андреевич</w:t>
      </w:r>
    </w:p>
    <w:p w14:paraId="75C7A591" w14:textId="77777777" w:rsidR="001503C7" w:rsidRDefault="001503C7" w:rsidP="00150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727A763" w14:textId="77777777" w:rsidR="001503C7" w:rsidRDefault="001503C7" w:rsidP="00150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МЕШАННАЯ КРАЕВАЯ ЗАДАЧА ДЛЯ ЛИНЕЙНЫХ ЭЛЛИПТИЧЕСКИХ СИСТЕМ С ДВУМЯ НЕЗАВИСИМЫМИ ПЕРЕМЕННЫМИ</w:t>
      </w:r>
    </w:p>
    <w:p w14:paraId="174D472D" w14:textId="77777777" w:rsidR="001503C7" w:rsidRDefault="001503C7" w:rsidP="00150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и некоторые общие утверждения</w:t>
      </w:r>
    </w:p>
    <w:p w14:paraId="0AB04465" w14:textId="77777777" w:rsidR="001503C7" w:rsidRDefault="001503C7" w:rsidP="00150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новная смешанная краевая задача</w:t>
      </w:r>
    </w:p>
    <w:p w14:paraId="273C8F44" w14:textId="77777777" w:rsidR="001503C7" w:rsidRDefault="001503C7" w:rsidP="00150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 одном случае задачи наклонной производной для эллиптических систем на плаз кости.</w:t>
      </w:r>
    </w:p>
    <w:p w14:paraId="5950DC7F" w14:textId="77777777" w:rsidR="001503C7" w:rsidRDefault="001503C7" w:rsidP="00150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сновная смешанная краевая задача плоской теории упругости</w:t>
      </w:r>
    </w:p>
    <w:p w14:paraId="0E27E834" w14:textId="77777777" w:rsidR="001503C7" w:rsidRDefault="001503C7" w:rsidP="00150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АЯ СМЕШАННАЯ КРАЕВАЯ ЗАДАЧА ДЛЯ ЛИНЕЙНЫХ ЭЛЛИПТИЧЕСКИХ СИСТЕМ С КУСОЧНО-ПОСТОЯННЫМИ</w:t>
      </w:r>
    </w:p>
    <w:p w14:paraId="2C03D43B" w14:textId="77777777" w:rsidR="001503C7" w:rsidRDefault="001503C7" w:rsidP="001503C7">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КОЭФФИЦИЕНТАМИ .</w:t>
      </w:r>
      <w:proofErr w:type="gramEnd"/>
      <w:r>
        <w:rPr>
          <w:rFonts w:ascii="Arial" w:hAnsi="Arial" w:cs="Arial"/>
          <w:color w:val="333333"/>
          <w:sz w:val="21"/>
          <w:szCs w:val="21"/>
        </w:rPr>
        <w:t xml:space="preserve"> </w:t>
      </w:r>
      <w:proofErr w:type="spellStart"/>
      <w:r>
        <w:rPr>
          <w:rFonts w:ascii="Arial" w:hAnsi="Arial" w:cs="Arial"/>
          <w:color w:val="333333"/>
          <w:sz w:val="21"/>
          <w:szCs w:val="21"/>
        </w:rPr>
        <w:t>бб</w:t>
      </w:r>
      <w:proofErr w:type="spellEnd"/>
    </w:p>
    <w:p w14:paraId="29F19DE6" w14:textId="77777777" w:rsidR="001503C7" w:rsidRDefault="001503C7" w:rsidP="00150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Основная смешанная краевая задача для эллиптических систем с кусочно-постоянными </w:t>
      </w:r>
      <w:proofErr w:type="gramStart"/>
      <w:r>
        <w:rPr>
          <w:rFonts w:ascii="Arial" w:hAnsi="Arial" w:cs="Arial"/>
          <w:color w:val="333333"/>
          <w:sz w:val="21"/>
          <w:szCs w:val="21"/>
        </w:rPr>
        <w:t>коэффициентами .</w:t>
      </w:r>
      <w:proofErr w:type="spellStart"/>
      <w:r>
        <w:rPr>
          <w:rFonts w:ascii="Arial" w:hAnsi="Arial" w:cs="Arial"/>
          <w:color w:val="333333"/>
          <w:sz w:val="21"/>
          <w:szCs w:val="21"/>
        </w:rPr>
        <w:t>бб</w:t>
      </w:r>
      <w:proofErr w:type="spellEnd"/>
      <w:proofErr w:type="gramEnd"/>
    </w:p>
    <w:p w14:paraId="35433874" w14:textId="77777777" w:rsidR="001503C7" w:rsidRDefault="001503C7" w:rsidP="00150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Основная смешанная краевая задача плоской теории упругости для кусочно-однородной среды</w:t>
      </w:r>
    </w:p>
    <w:p w14:paraId="4FDAD129" w14:textId="4D25DA4B" w:rsidR="00BD642D" w:rsidRPr="001503C7" w:rsidRDefault="00BD642D" w:rsidP="001503C7"/>
    <w:sectPr w:rsidR="00BD642D" w:rsidRPr="001503C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6190" w14:textId="77777777" w:rsidR="00FE11D9" w:rsidRDefault="00FE11D9">
      <w:pPr>
        <w:spacing w:after="0" w:line="240" w:lineRule="auto"/>
      </w:pPr>
      <w:r>
        <w:separator/>
      </w:r>
    </w:p>
  </w:endnote>
  <w:endnote w:type="continuationSeparator" w:id="0">
    <w:p w14:paraId="4C159922" w14:textId="77777777" w:rsidR="00FE11D9" w:rsidRDefault="00FE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2815" w14:textId="77777777" w:rsidR="00FE11D9" w:rsidRDefault="00FE11D9"/>
    <w:p w14:paraId="16D39316" w14:textId="77777777" w:rsidR="00FE11D9" w:rsidRDefault="00FE11D9"/>
    <w:p w14:paraId="4DBE6438" w14:textId="77777777" w:rsidR="00FE11D9" w:rsidRDefault="00FE11D9"/>
    <w:p w14:paraId="1C179F26" w14:textId="77777777" w:rsidR="00FE11D9" w:rsidRDefault="00FE11D9"/>
    <w:p w14:paraId="5141305F" w14:textId="77777777" w:rsidR="00FE11D9" w:rsidRDefault="00FE11D9"/>
    <w:p w14:paraId="4CE995DC" w14:textId="77777777" w:rsidR="00FE11D9" w:rsidRDefault="00FE11D9"/>
    <w:p w14:paraId="38270199" w14:textId="77777777" w:rsidR="00FE11D9" w:rsidRDefault="00FE11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0594E7" wp14:editId="4F2E4C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4408" w14:textId="77777777" w:rsidR="00FE11D9" w:rsidRDefault="00FE11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594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9B4408" w14:textId="77777777" w:rsidR="00FE11D9" w:rsidRDefault="00FE11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751AE8" w14:textId="77777777" w:rsidR="00FE11D9" w:rsidRDefault="00FE11D9"/>
    <w:p w14:paraId="66960554" w14:textId="77777777" w:rsidR="00FE11D9" w:rsidRDefault="00FE11D9"/>
    <w:p w14:paraId="2457598F" w14:textId="77777777" w:rsidR="00FE11D9" w:rsidRDefault="00FE11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499589" wp14:editId="27FA6B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99D6" w14:textId="77777777" w:rsidR="00FE11D9" w:rsidRDefault="00FE11D9"/>
                          <w:p w14:paraId="4361853A" w14:textId="77777777" w:rsidR="00FE11D9" w:rsidRDefault="00FE11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4995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F399D6" w14:textId="77777777" w:rsidR="00FE11D9" w:rsidRDefault="00FE11D9"/>
                    <w:p w14:paraId="4361853A" w14:textId="77777777" w:rsidR="00FE11D9" w:rsidRDefault="00FE11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1387F5" w14:textId="77777777" w:rsidR="00FE11D9" w:rsidRDefault="00FE11D9"/>
    <w:p w14:paraId="7653A701" w14:textId="77777777" w:rsidR="00FE11D9" w:rsidRDefault="00FE11D9">
      <w:pPr>
        <w:rPr>
          <w:sz w:val="2"/>
          <w:szCs w:val="2"/>
        </w:rPr>
      </w:pPr>
    </w:p>
    <w:p w14:paraId="023ACBE0" w14:textId="77777777" w:rsidR="00FE11D9" w:rsidRDefault="00FE11D9"/>
    <w:p w14:paraId="24AC0341" w14:textId="77777777" w:rsidR="00FE11D9" w:rsidRDefault="00FE11D9">
      <w:pPr>
        <w:spacing w:after="0" w:line="240" w:lineRule="auto"/>
      </w:pPr>
    </w:p>
  </w:footnote>
  <w:footnote w:type="continuationSeparator" w:id="0">
    <w:p w14:paraId="563ECD94" w14:textId="77777777" w:rsidR="00FE11D9" w:rsidRDefault="00FE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1D9"/>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16</TotalTime>
  <Pages>1</Pages>
  <Words>139</Words>
  <Characters>79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0</cp:revision>
  <cp:lastPrinted>2009-02-06T05:36:00Z</cp:lastPrinted>
  <dcterms:created xsi:type="dcterms:W3CDTF">2024-01-07T13:43:00Z</dcterms:created>
  <dcterms:modified xsi:type="dcterms:W3CDTF">2025-05-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